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118B" w14:textId="77777777" w:rsidR="00595570" w:rsidRPr="00F03845" w:rsidRDefault="005955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ERD</w:t>
      </w:r>
    </w:p>
    <w:p w14:paraId="5AC6AF20" w14:textId="50235AA9" w:rsidR="008F1711" w:rsidRDefault="00FC3901" w:rsidP="008F1711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C3901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 w:eastAsia="vi-VN"/>
        </w:rPr>
        <w:drawing>
          <wp:inline distT="0" distB="0" distL="0" distR="0" wp14:anchorId="7759F8C8" wp14:editId="2189FD68">
            <wp:extent cx="57315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038" w14:textId="77777777" w:rsidR="00651670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8C735E9" w14:textId="77777777" w:rsidR="00651670" w:rsidRPr="00F03845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quan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ệ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dữ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liệu</w:t>
      </w:r>
      <w:proofErr w:type="spellEnd"/>
    </w:p>
    <w:p w14:paraId="2D6BDCA6" w14:textId="2B057194" w:rsidR="00651670" w:rsidRDefault="00EB151D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EB151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 w:eastAsia="vi-VN"/>
        </w:rPr>
        <w:drawing>
          <wp:inline distT="0" distB="0" distL="0" distR="0" wp14:anchorId="42EB11DD" wp14:editId="713F5A7A">
            <wp:extent cx="57315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0E2A" w14:textId="18D3C931" w:rsidR="000F30C8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FEB4F4B" w14:textId="3E1DF8E2" w:rsidR="000F30C8" w:rsidRPr="00F03845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DFC9E34" w14:textId="77777777" w:rsidR="00651670" w:rsidRDefault="006516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7F4DF8D1" w14:textId="763810AD" w:rsidR="00595570" w:rsidRPr="00F03845" w:rsidRDefault="00C4459E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lastRenderedPageBreak/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tả</w:t>
      </w:r>
      <w:proofErr w:type="spellEnd"/>
      <w:r w:rsidR="00601DD7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</w:p>
    <w:p w14:paraId="6D4F788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user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F03845" w14:paraId="3BDEC73D" w14:textId="77777777" w:rsidTr="003F4BA1">
        <w:trPr>
          <w:tblHeader/>
        </w:trPr>
        <w:tc>
          <w:tcPr>
            <w:tcW w:w="0" w:type="auto"/>
            <w:hideMark/>
          </w:tcPr>
          <w:p w14:paraId="1CCF2CE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52FA88BC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705C86E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8B17B9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07F345A0" w14:textId="77777777" w:rsidTr="003F4BA1">
        <w:trPr>
          <w:tblHeader/>
        </w:trPr>
        <w:tc>
          <w:tcPr>
            <w:tcW w:w="0" w:type="auto"/>
            <w:hideMark/>
          </w:tcPr>
          <w:p w14:paraId="6C8E4D4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A372F4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221E71B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4FD640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F03845" w14:paraId="54F02DB2" w14:textId="77777777" w:rsidTr="003F4BA1">
        <w:trPr>
          <w:tblHeader/>
        </w:trPr>
        <w:tc>
          <w:tcPr>
            <w:tcW w:w="0" w:type="auto"/>
            <w:hideMark/>
          </w:tcPr>
          <w:p w14:paraId="1AC2BF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3C47C96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  <w:proofErr w:type="spellEnd"/>
          </w:p>
        </w:tc>
        <w:tc>
          <w:tcPr>
            <w:tcW w:w="0" w:type="auto"/>
            <w:hideMark/>
          </w:tcPr>
          <w:p w14:paraId="2906EDE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9E2980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ID của người dùng khi đăng nhập bằng </w:t>
            </w: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</w:t>
            </w:r>
            <w:proofErr w:type="spellEnd"/>
          </w:p>
        </w:tc>
      </w:tr>
      <w:tr w:rsidR="00147413" w:rsidRPr="00F03845" w14:paraId="301A49D3" w14:textId="77777777" w:rsidTr="003F4BA1">
        <w:trPr>
          <w:tblHeader/>
        </w:trPr>
        <w:tc>
          <w:tcPr>
            <w:tcW w:w="0" w:type="auto"/>
            <w:hideMark/>
          </w:tcPr>
          <w:p w14:paraId="1D15F2F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6E1787E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  <w:proofErr w:type="spellEnd"/>
          </w:p>
        </w:tc>
        <w:tc>
          <w:tcPr>
            <w:tcW w:w="0" w:type="auto"/>
            <w:hideMark/>
          </w:tcPr>
          <w:p w14:paraId="17C5D1B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B0BD5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F03845" w14:paraId="15A94E36" w14:textId="77777777" w:rsidTr="003F4BA1">
        <w:trPr>
          <w:tblHeader/>
        </w:trPr>
        <w:tc>
          <w:tcPr>
            <w:tcW w:w="0" w:type="auto"/>
            <w:hideMark/>
          </w:tcPr>
          <w:p w14:paraId="7B8EF8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36F3243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  <w:proofErr w:type="spellEnd"/>
          </w:p>
        </w:tc>
        <w:tc>
          <w:tcPr>
            <w:tcW w:w="0" w:type="auto"/>
            <w:hideMark/>
          </w:tcPr>
          <w:p w14:paraId="28C0C98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6FF92A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</w:t>
            </w:r>
            <w:proofErr w:type="spellEnd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người dùng</w:t>
            </w:r>
          </w:p>
        </w:tc>
      </w:tr>
      <w:tr w:rsidR="00147413" w:rsidRPr="00F03845" w14:paraId="28F85886" w14:textId="77777777" w:rsidTr="003F4BA1">
        <w:trPr>
          <w:tblHeader/>
        </w:trPr>
        <w:tc>
          <w:tcPr>
            <w:tcW w:w="0" w:type="auto"/>
            <w:hideMark/>
          </w:tcPr>
          <w:p w14:paraId="1B2A1C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399ACF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  <w:proofErr w:type="spellEnd"/>
          </w:p>
        </w:tc>
        <w:tc>
          <w:tcPr>
            <w:tcW w:w="0" w:type="auto"/>
            <w:hideMark/>
          </w:tcPr>
          <w:p w14:paraId="0304D9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C0C25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F03845" w14:paraId="4139BAFF" w14:textId="77777777" w:rsidTr="003F4BA1">
        <w:trPr>
          <w:tblHeader/>
        </w:trPr>
        <w:tc>
          <w:tcPr>
            <w:tcW w:w="0" w:type="auto"/>
            <w:hideMark/>
          </w:tcPr>
          <w:p w14:paraId="5A68E3D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04F8D2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  <w:proofErr w:type="spellEnd"/>
          </w:p>
        </w:tc>
        <w:tc>
          <w:tcPr>
            <w:tcW w:w="0" w:type="auto"/>
            <w:hideMark/>
          </w:tcPr>
          <w:p w14:paraId="58B5D8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3355C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F03845" w14:paraId="79C41A80" w14:textId="77777777" w:rsidTr="003F4BA1">
        <w:trPr>
          <w:tblHeader/>
        </w:trPr>
        <w:tc>
          <w:tcPr>
            <w:tcW w:w="0" w:type="auto"/>
            <w:hideMark/>
          </w:tcPr>
          <w:p w14:paraId="5EC7A18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2B8B95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  <w:proofErr w:type="spellEnd"/>
          </w:p>
        </w:tc>
        <w:tc>
          <w:tcPr>
            <w:tcW w:w="0" w:type="auto"/>
            <w:hideMark/>
          </w:tcPr>
          <w:p w14:paraId="24F9D01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EB0A55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F03845" w14:paraId="1E38892A" w14:textId="77777777" w:rsidTr="003F4BA1">
        <w:trPr>
          <w:tblHeader/>
        </w:trPr>
        <w:tc>
          <w:tcPr>
            <w:tcW w:w="0" w:type="auto"/>
            <w:hideMark/>
          </w:tcPr>
          <w:p w14:paraId="7339922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02A944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  <w:proofErr w:type="spellEnd"/>
          </w:p>
        </w:tc>
        <w:tc>
          <w:tcPr>
            <w:tcW w:w="0" w:type="auto"/>
            <w:hideMark/>
          </w:tcPr>
          <w:p w14:paraId="32AB3F5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EAA818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F03845" w14:paraId="1EB7E9CD" w14:textId="77777777" w:rsidTr="003F4BA1">
        <w:trPr>
          <w:tblHeader/>
        </w:trPr>
        <w:tc>
          <w:tcPr>
            <w:tcW w:w="0" w:type="auto"/>
            <w:hideMark/>
          </w:tcPr>
          <w:p w14:paraId="79F2D7D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44E3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  <w:proofErr w:type="spellEnd"/>
          </w:p>
        </w:tc>
        <w:tc>
          <w:tcPr>
            <w:tcW w:w="0" w:type="auto"/>
            <w:hideMark/>
          </w:tcPr>
          <w:p w14:paraId="76ECE2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78B3A46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F03845" w14:paraId="5A48CB28" w14:textId="77777777" w:rsidTr="003F4BA1">
        <w:trPr>
          <w:tblHeader/>
        </w:trPr>
        <w:tc>
          <w:tcPr>
            <w:tcW w:w="0" w:type="auto"/>
            <w:hideMark/>
          </w:tcPr>
          <w:p w14:paraId="10912F3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CCD57B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  <w:proofErr w:type="spellEnd"/>
          </w:p>
        </w:tc>
        <w:tc>
          <w:tcPr>
            <w:tcW w:w="0" w:type="auto"/>
            <w:hideMark/>
          </w:tcPr>
          <w:p w14:paraId="5CAA5E7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EF7FA4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F03845" w14:paraId="09939366" w14:textId="77777777" w:rsidTr="003F4BA1">
        <w:trPr>
          <w:tblHeader/>
        </w:trPr>
        <w:tc>
          <w:tcPr>
            <w:tcW w:w="0" w:type="auto"/>
            <w:hideMark/>
          </w:tcPr>
          <w:p w14:paraId="35A6B0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56C15E6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  <w:proofErr w:type="spellEnd"/>
          </w:p>
        </w:tc>
        <w:tc>
          <w:tcPr>
            <w:tcW w:w="0" w:type="auto"/>
            <w:hideMark/>
          </w:tcPr>
          <w:p w14:paraId="534E734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14:paraId="03A91B9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F03845" w14:paraId="56DD076C" w14:textId="77777777" w:rsidTr="003F4BA1">
        <w:trPr>
          <w:tblHeader/>
        </w:trPr>
        <w:tc>
          <w:tcPr>
            <w:tcW w:w="0" w:type="auto"/>
            <w:hideMark/>
          </w:tcPr>
          <w:p w14:paraId="7D8A5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14:paraId="404473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  <w:proofErr w:type="spellEnd"/>
          </w:p>
        </w:tc>
        <w:tc>
          <w:tcPr>
            <w:tcW w:w="0" w:type="auto"/>
            <w:hideMark/>
          </w:tcPr>
          <w:p w14:paraId="1D157EC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CAC3E40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F03845" w14:paraId="6B5EFCCA" w14:textId="77777777" w:rsidTr="003F4BA1">
        <w:trPr>
          <w:tblHeader/>
        </w:trPr>
        <w:tc>
          <w:tcPr>
            <w:tcW w:w="0" w:type="auto"/>
            <w:hideMark/>
          </w:tcPr>
          <w:p w14:paraId="7872A2D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14:paraId="60DDB5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At</w:t>
            </w:r>
            <w:proofErr w:type="spellEnd"/>
          </w:p>
        </w:tc>
        <w:tc>
          <w:tcPr>
            <w:tcW w:w="0" w:type="auto"/>
            <w:hideMark/>
          </w:tcPr>
          <w:p w14:paraId="347953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2D7E8FC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F03845" w14:paraId="0F40F089" w14:textId="77777777" w:rsidTr="003F4BA1">
        <w:trPr>
          <w:tblHeader/>
        </w:trPr>
        <w:tc>
          <w:tcPr>
            <w:tcW w:w="0" w:type="auto"/>
            <w:hideMark/>
          </w:tcPr>
          <w:p w14:paraId="3614CB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14:paraId="56CAA3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At</w:t>
            </w:r>
            <w:proofErr w:type="spellEnd"/>
          </w:p>
        </w:tc>
        <w:tc>
          <w:tcPr>
            <w:tcW w:w="0" w:type="auto"/>
            <w:hideMark/>
          </w:tcPr>
          <w:p w14:paraId="36FE84B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5D3682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14:paraId="495873A3" w14:textId="77777777" w:rsidR="00147413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159131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khóa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ourse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F03845" w14:paraId="7167C2B2" w14:textId="77777777" w:rsidTr="003F4BA1">
        <w:trPr>
          <w:tblHeader/>
        </w:trPr>
        <w:tc>
          <w:tcPr>
            <w:tcW w:w="0" w:type="auto"/>
            <w:hideMark/>
          </w:tcPr>
          <w:p w14:paraId="313D981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300A28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6A686F7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14:paraId="4388C7DA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6F41A3FD" w14:textId="77777777" w:rsidTr="003F4BA1">
        <w:trPr>
          <w:tblHeader/>
        </w:trPr>
        <w:tc>
          <w:tcPr>
            <w:tcW w:w="0" w:type="auto"/>
            <w:hideMark/>
          </w:tcPr>
          <w:p w14:paraId="34A511F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AEE8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0168FA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3C93055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F03845" w14:paraId="20A65662" w14:textId="77777777" w:rsidTr="003F4BA1">
        <w:trPr>
          <w:tblHeader/>
        </w:trPr>
        <w:tc>
          <w:tcPr>
            <w:tcW w:w="0" w:type="auto"/>
            <w:hideMark/>
          </w:tcPr>
          <w:p w14:paraId="443D0DA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7540C8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516849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28E97E7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F03845" w14:paraId="25EA7257" w14:textId="77777777" w:rsidTr="003F4BA1">
        <w:trPr>
          <w:tblHeader/>
        </w:trPr>
        <w:tc>
          <w:tcPr>
            <w:tcW w:w="0" w:type="auto"/>
            <w:hideMark/>
          </w:tcPr>
          <w:p w14:paraId="284CA0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EAF8F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  <w:proofErr w:type="spellEnd"/>
          </w:p>
        </w:tc>
        <w:tc>
          <w:tcPr>
            <w:tcW w:w="0" w:type="auto"/>
            <w:hideMark/>
          </w:tcPr>
          <w:p w14:paraId="5016A6A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1004DEF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F03845" w14:paraId="2372DEB0" w14:textId="77777777" w:rsidTr="003F4BA1">
        <w:trPr>
          <w:tblHeader/>
        </w:trPr>
        <w:tc>
          <w:tcPr>
            <w:tcW w:w="0" w:type="auto"/>
            <w:hideMark/>
          </w:tcPr>
          <w:p w14:paraId="2E31277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2EC381A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  <w:proofErr w:type="spellEnd"/>
          </w:p>
        </w:tc>
        <w:tc>
          <w:tcPr>
            <w:tcW w:w="0" w:type="auto"/>
            <w:hideMark/>
          </w:tcPr>
          <w:p w14:paraId="1D51CE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14:paraId="6677F8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F03845" w14:paraId="4944E04E" w14:textId="77777777" w:rsidTr="003F4BA1">
        <w:trPr>
          <w:tblHeader/>
        </w:trPr>
        <w:tc>
          <w:tcPr>
            <w:tcW w:w="0" w:type="auto"/>
            <w:hideMark/>
          </w:tcPr>
          <w:p w14:paraId="08D5D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0FB1AA1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  <w:proofErr w:type="spellEnd"/>
          </w:p>
        </w:tc>
        <w:tc>
          <w:tcPr>
            <w:tcW w:w="0" w:type="auto"/>
            <w:hideMark/>
          </w:tcPr>
          <w:p w14:paraId="2DD63DB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F0B8DA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F03845" w14:paraId="4EE2FF53" w14:textId="77777777" w:rsidTr="003F4BA1">
        <w:trPr>
          <w:tblHeader/>
        </w:trPr>
        <w:tc>
          <w:tcPr>
            <w:tcW w:w="0" w:type="auto"/>
            <w:hideMark/>
          </w:tcPr>
          <w:p w14:paraId="725DFE7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1AF88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  <w:proofErr w:type="spellEnd"/>
          </w:p>
        </w:tc>
        <w:tc>
          <w:tcPr>
            <w:tcW w:w="0" w:type="auto"/>
            <w:hideMark/>
          </w:tcPr>
          <w:p w14:paraId="4C91BB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DD8BD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F03845" w14:paraId="2EB9D02C" w14:textId="77777777" w:rsidTr="003F4BA1">
        <w:trPr>
          <w:tblHeader/>
        </w:trPr>
        <w:tc>
          <w:tcPr>
            <w:tcW w:w="0" w:type="auto"/>
            <w:hideMark/>
          </w:tcPr>
          <w:p w14:paraId="7569F08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C3CB7D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  <w:proofErr w:type="spellEnd"/>
          </w:p>
        </w:tc>
        <w:tc>
          <w:tcPr>
            <w:tcW w:w="0" w:type="auto"/>
            <w:hideMark/>
          </w:tcPr>
          <w:p w14:paraId="4066973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14:paraId="3AC4E6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F03845" w14:paraId="3E76D41F" w14:textId="77777777" w:rsidTr="003F4BA1">
        <w:trPr>
          <w:tblHeader/>
        </w:trPr>
        <w:tc>
          <w:tcPr>
            <w:tcW w:w="0" w:type="auto"/>
            <w:hideMark/>
          </w:tcPr>
          <w:p w14:paraId="2973E6D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5E6BFB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  <w:proofErr w:type="spellEnd"/>
          </w:p>
        </w:tc>
        <w:tc>
          <w:tcPr>
            <w:tcW w:w="0" w:type="auto"/>
            <w:hideMark/>
          </w:tcPr>
          <w:p w14:paraId="6FAAD9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14:paraId="087653B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F03845" w14:paraId="3B5B3F51" w14:textId="77777777" w:rsidTr="003F4BA1">
        <w:trPr>
          <w:tblHeader/>
        </w:trPr>
        <w:tc>
          <w:tcPr>
            <w:tcW w:w="0" w:type="auto"/>
            <w:hideMark/>
          </w:tcPr>
          <w:p w14:paraId="6FB483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B136E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  <w:proofErr w:type="spellEnd"/>
          </w:p>
        </w:tc>
        <w:tc>
          <w:tcPr>
            <w:tcW w:w="0" w:type="auto"/>
            <w:hideMark/>
          </w:tcPr>
          <w:p w14:paraId="3379447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4E44AADA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F03845" w14:paraId="490068F9" w14:textId="77777777" w:rsidTr="003F4BA1">
        <w:trPr>
          <w:tblHeader/>
        </w:trPr>
        <w:tc>
          <w:tcPr>
            <w:tcW w:w="0" w:type="auto"/>
            <w:hideMark/>
          </w:tcPr>
          <w:p w14:paraId="3698E34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2535D3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At</w:t>
            </w:r>
            <w:proofErr w:type="spellEnd"/>
          </w:p>
        </w:tc>
        <w:tc>
          <w:tcPr>
            <w:tcW w:w="0" w:type="auto"/>
            <w:hideMark/>
          </w:tcPr>
          <w:p w14:paraId="732B61E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625745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F03845" w14:paraId="303028E6" w14:textId="77777777" w:rsidTr="003F4BA1">
        <w:trPr>
          <w:tblHeader/>
        </w:trPr>
        <w:tc>
          <w:tcPr>
            <w:tcW w:w="0" w:type="auto"/>
            <w:hideMark/>
          </w:tcPr>
          <w:p w14:paraId="2FC7F83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258A351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At</w:t>
            </w:r>
            <w:proofErr w:type="spellEnd"/>
          </w:p>
        </w:tc>
        <w:tc>
          <w:tcPr>
            <w:tcW w:w="0" w:type="auto"/>
            <w:hideMark/>
          </w:tcPr>
          <w:p w14:paraId="422293E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439117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14:paraId="429DBAF9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81ABDDF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enrollment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F03845" w14:paraId="04FC682F" w14:textId="77777777" w:rsidTr="003F4BA1">
        <w:trPr>
          <w:tblHeader/>
        </w:trPr>
        <w:tc>
          <w:tcPr>
            <w:tcW w:w="0" w:type="auto"/>
            <w:hideMark/>
          </w:tcPr>
          <w:p w14:paraId="74F2DE9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451304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59B4DD7E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14:paraId="0AA2073D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F03845" w14:paraId="2ECC50FC" w14:textId="77777777" w:rsidTr="003F4BA1">
        <w:trPr>
          <w:tblHeader/>
        </w:trPr>
        <w:tc>
          <w:tcPr>
            <w:tcW w:w="0" w:type="auto"/>
            <w:hideMark/>
          </w:tcPr>
          <w:p w14:paraId="62358F5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C7F1C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  <w:proofErr w:type="spellEnd"/>
          </w:p>
        </w:tc>
        <w:tc>
          <w:tcPr>
            <w:tcW w:w="0" w:type="auto"/>
            <w:hideMark/>
          </w:tcPr>
          <w:p w14:paraId="0092AFC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66EAC1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F03845" w14:paraId="14FC8B3C" w14:textId="77777777" w:rsidTr="003F4BA1">
        <w:trPr>
          <w:tblHeader/>
        </w:trPr>
        <w:tc>
          <w:tcPr>
            <w:tcW w:w="0" w:type="auto"/>
            <w:hideMark/>
          </w:tcPr>
          <w:p w14:paraId="6F4BB1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45D5CA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35BC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1F8E882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F03845" w14:paraId="120DA603" w14:textId="77777777" w:rsidTr="003F4BA1">
        <w:trPr>
          <w:tblHeader/>
        </w:trPr>
        <w:tc>
          <w:tcPr>
            <w:tcW w:w="0" w:type="auto"/>
            <w:hideMark/>
          </w:tcPr>
          <w:p w14:paraId="377645A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4F59FA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9E204A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7EDA26C1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F03845" w14:paraId="38B227FC" w14:textId="77777777" w:rsidTr="003F4BA1">
        <w:trPr>
          <w:tblHeader/>
        </w:trPr>
        <w:tc>
          <w:tcPr>
            <w:tcW w:w="0" w:type="auto"/>
            <w:hideMark/>
          </w:tcPr>
          <w:p w14:paraId="30A68A2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00E8B1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  <w:proofErr w:type="spellEnd"/>
          </w:p>
        </w:tc>
        <w:tc>
          <w:tcPr>
            <w:tcW w:w="0" w:type="auto"/>
            <w:hideMark/>
          </w:tcPr>
          <w:p w14:paraId="48FB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69DC04D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F03845" w14:paraId="4C8FF15E" w14:textId="77777777" w:rsidTr="003F4BA1">
        <w:trPr>
          <w:tblHeader/>
        </w:trPr>
        <w:tc>
          <w:tcPr>
            <w:tcW w:w="0" w:type="auto"/>
            <w:hideMark/>
          </w:tcPr>
          <w:p w14:paraId="25B4C8C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2386AE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At</w:t>
            </w:r>
            <w:proofErr w:type="spellEnd"/>
          </w:p>
        </w:tc>
        <w:tc>
          <w:tcPr>
            <w:tcW w:w="0" w:type="auto"/>
            <w:hideMark/>
          </w:tcPr>
          <w:p w14:paraId="00F40B1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14:paraId="2D590E8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14:paraId="492B86B1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5DB06E0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session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F03845" w14:paraId="19432269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5EA379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40711BB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14:paraId="4E423EA2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14:paraId="5E69BB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18D949C0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F8BDAC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7354EC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  <w:proofErr w:type="spellEnd"/>
          </w:p>
        </w:tc>
        <w:tc>
          <w:tcPr>
            <w:tcW w:w="0" w:type="auto"/>
            <w:hideMark/>
          </w:tcPr>
          <w:p w14:paraId="1C0DF6A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5EBD224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F03845" w14:paraId="06F2987F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2EF0E8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080E6C8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2C67269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C3FCE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F03845" w14:paraId="6EED06A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23D0E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F869D9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  <w:proofErr w:type="spellEnd"/>
          </w:p>
        </w:tc>
        <w:tc>
          <w:tcPr>
            <w:tcW w:w="0" w:type="auto"/>
            <w:hideMark/>
          </w:tcPr>
          <w:p w14:paraId="0A582F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741F46D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F03845" w14:paraId="06404ECC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162469F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E01F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  <w:proofErr w:type="spellEnd"/>
          </w:p>
        </w:tc>
        <w:tc>
          <w:tcPr>
            <w:tcW w:w="0" w:type="auto"/>
            <w:hideMark/>
          </w:tcPr>
          <w:p w14:paraId="7D9F72E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14:paraId="690880C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F03845" w14:paraId="2780089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C1BA40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7B716C8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  <w:proofErr w:type="spellEnd"/>
          </w:p>
        </w:tc>
        <w:tc>
          <w:tcPr>
            <w:tcW w:w="0" w:type="auto"/>
            <w:hideMark/>
          </w:tcPr>
          <w:p w14:paraId="495E31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3D98BC6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F03845" w14:paraId="3C160BD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75D7696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63F312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  <w:proofErr w:type="spellEnd"/>
          </w:p>
        </w:tc>
        <w:tc>
          <w:tcPr>
            <w:tcW w:w="0" w:type="auto"/>
            <w:hideMark/>
          </w:tcPr>
          <w:p w14:paraId="7F29A94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7C509FF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F03845" w14:paraId="1732CD8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4D2199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B2C9CC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  <w:proofErr w:type="spellEnd"/>
          </w:p>
        </w:tc>
        <w:tc>
          <w:tcPr>
            <w:tcW w:w="0" w:type="auto"/>
            <w:hideMark/>
          </w:tcPr>
          <w:p w14:paraId="79887A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3D82C9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14:paraId="1302C05B" w14:textId="37368279" w:rsidR="00B6666D" w:rsidRDefault="00B6666D" w:rsidP="008B5097">
      <w:pPr>
        <w:rPr>
          <w:rFonts w:asciiTheme="majorHAnsi" w:hAnsiTheme="majorHAnsi" w:cstheme="majorHAnsi"/>
          <w:sz w:val="26"/>
          <w:szCs w:val="26"/>
        </w:rPr>
      </w:pPr>
    </w:p>
    <w:p w14:paraId="41383F5A" w14:textId="6CC91A67" w:rsid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da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hóa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courseCategories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469"/>
        <w:gridCol w:w="1756"/>
        <w:gridCol w:w="4083"/>
      </w:tblGrid>
      <w:tr w:rsidR="006218CB" w:rsidRPr="00F03845" w14:paraId="1899A79A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309C47FA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76820D92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791" w:type="dxa"/>
            <w:hideMark/>
          </w:tcPr>
          <w:p w14:paraId="764F8C60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510" w:type="dxa"/>
            <w:hideMark/>
          </w:tcPr>
          <w:p w14:paraId="64C94645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6218CB" w:rsidRPr="00F03845" w14:paraId="2C4CC2EF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59BF6CF3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1FC39459" w14:textId="6C17E99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D1EEDA7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168FF8E9" w14:textId="19C9BCF1" w:rsidR="006218CB" w:rsidRPr="00B47E15" w:rsidRDefault="006218CB" w:rsidP="00B47E15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Mã định danh cho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</w:t>
            </w:r>
            <w:proofErr w:type="spellEnd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ục</w:t>
            </w:r>
            <w:proofErr w:type="spellEnd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khóa</w:t>
            </w:r>
            <w:proofErr w:type="spellEnd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ọc</w:t>
            </w:r>
            <w:proofErr w:type="spellEnd"/>
          </w:p>
        </w:tc>
      </w:tr>
      <w:tr w:rsidR="006218CB" w:rsidRPr="00F03845" w14:paraId="3A8004B5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17DF1ED2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65AE2984" w14:textId="10F8F5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57B94E0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510B531B" w14:textId="3FA3E7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Tên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ục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khóa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ọc</w:t>
            </w:r>
            <w:proofErr w:type="spellEnd"/>
          </w:p>
        </w:tc>
      </w:tr>
    </w:tbl>
    <w:p w14:paraId="79D662E1" w14:textId="77777777" w:rsidR="006218CB" w:rsidRP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5297667" w14:textId="0832C1C9" w:rsidR="002555E7" w:rsidRPr="002555E7" w:rsidRDefault="002555E7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Phân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íc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yêu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cầu</w:t>
      </w:r>
      <w:proofErr w:type="spellEnd"/>
    </w:p>
    <w:p w14:paraId="64D802FA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1. Yêu cầu chức năng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F723D6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Quản lý người dùng</w:t>
      </w:r>
    </w:p>
    <w:p w14:paraId="1D269B9E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Đăng nhập</w:t>
      </w:r>
      <w:r w:rsidRPr="00D13CED">
        <w:rPr>
          <w:rFonts w:ascii="Times New Roman" w:hAnsi="Times New Roman" w:cs="Times New Roman"/>
          <w:sz w:val="26"/>
          <w:szCs w:val="26"/>
        </w:rPr>
        <w:t xml:space="preserve">: Hỗ trợ đăng ký tài khoản, đăng nhập bằ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/mật khẩu.</w:t>
      </w:r>
    </w:p>
    <w:p w14:paraId="6D2CABD3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thực người dùng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Goog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Aut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C8BD07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 lý tài khoả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á nhân</w:t>
      </w:r>
      <w:r w:rsidRPr="00D13CED">
        <w:rPr>
          <w:rFonts w:ascii="Times New Roman" w:hAnsi="Times New Roman" w:cs="Times New Roman"/>
          <w:sz w:val="26"/>
          <w:szCs w:val="26"/>
        </w:rPr>
        <w:t>: Xem, sửa thông tin cá nhân, đổi mật khẩu.</w:t>
      </w:r>
    </w:p>
    <w:p w14:paraId="6108ADA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Quản lý khóa học</w:t>
      </w:r>
    </w:p>
    <w:p w14:paraId="24FAC007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ạo, cập nhật khóa học</w:t>
      </w:r>
      <w:r w:rsidRPr="00D13CED">
        <w:rPr>
          <w:rFonts w:ascii="Times New Roman" w:hAnsi="Times New Roman" w:cs="Times New Roman"/>
          <w:sz w:val="26"/>
          <w:szCs w:val="26"/>
        </w:rPr>
        <w:t>: Người quản trị</w:t>
      </w:r>
      <w:r>
        <w:rPr>
          <w:rFonts w:ascii="Times New Roman" w:hAnsi="Times New Roman" w:cs="Times New Roman"/>
          <w:sz w:val="26"/>
          <w:szCs w:val="26"/>
        </w:rPr>
        <w:t xml:space="preserve"> và giảng viên</w:t>
      </w:r>
      <w:r w:rsidRPr="00D13CED">
        <w:rPr>
          <w:rFonts w:ascii="Times New Roman" w:hAnsi="Times New Roman" w:cs="Times New Roman"/>
          <w:sz w:val="26"/>
          <w:szCs w:val="26"/>
        </w:rPr>
        <w:t xml:space="preserve"> có thể tạo khóa học mới, chỉnh sửa thông tin.</w:t>
      </w:r>
    </w:p>
    <w:p w14:paraId="42A596A6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xem danh sách khóa học, lọc theo danh mục.</w:t>
      </w:r>
    </w:p>
    <w:p w14:paraId="65912A6E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Hủy đăng ký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đăng ký hoặc hủy đăng ký khóa học.</w:t>
      </w:r>
    </w:p>
    <w:p w14:paraId="0D15ACC9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nhận hoàn thành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iảng viên </w:t>
      </w:r>
      <w:r>
        <w:rPr>
          <w:rFonts w:ascii="Times New Roman" w:hAnsi="Times New Roman" w:cs="Times New Roman"/>
          <w:sz w:val="26"/>
          <w:szCs w:val="26"/>
        </w:rPr>
        <w:t>và</w:t>
      </w:r>
      <w:r w:rsidRPr="00D13CED">
        <w:rPr>
          <w:rFonts w:ascii="Times New Roman" w:hAnsi="Times New Roman" w:cs="Times New Roman"/>
          <w:sz w:val="26"/>
          <w:szCs w:val="26"/>
        </w:rPr>
        <w:t xml:space="preserve"> quản trị viên</w:t>
      </w:r>
      <w:r>
        <w:rPr>
          <w:rFonts w:ascii="Times New Roman" w:hAnsi="Times New Roman" w:cs="Times New Roman"/>
          <w:sz w:val="26"/>
          <w:szCs w:val="26"/>
        </w:rPr>
        <w:t xml:space="preserve"> có thể</w:t>
      </w:r>
      <w:r w:rsidRPr="00D13CED">
        <w:rPr>
          <w:rFonts w:ascii="Times New Roman" w:hAnsi="Times New Roman" w:cs="Times New Roman"/>
          <w:sz w:val="26"/>
          <w:szCs w:val="26"/>
        </w:rPr>
        <w:t xml:space="preserve"> xác nhận </w:t>
      </w:r>
      <w:r>
        <w:rPr>
          <w:rFonts w:ascii="Times New Roman" w:hAnsi="Times New Roman" w:cs="Times New Roman"/>
          <w:sz w:val="26"/>
          <w:szCs w:val="26"/>
        </w:rPr>
        <w:t>cho</w:t>
      </w:r>
      <w:r w:rsidRPr="00D13CED">
        <w:rPr>
          <w:rFonts w:ascii="Times New Roman" w:hAnsi="Times New Roman" w:cs="Times New Roman"/>
          <w:sz w:val="26"/>
          <w:szCs w:val="26"/>
        </w:rPr>
        <w:t xml:space="preserve"> học viên hoàn thành khóa học.</w:t>
      </w:r>
    </w:p>
    <w:p w14:paraId="139240F0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Quản lý học viên</w:t>
      </w:r>
    </w:p>
    <w:p w14:paraId="6CD1E737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học viên</w:t>
      </w:r>
      <w:r w:rsidRPr="00D13CED">
        <w:rPr>
          <w:rFonts w:ascii="Times New Roman" w:hAnsi="Times New Roman" w:cs="Times New Roman"/>
          <w:sz w:val="26"/>
          <w:szCs w:val="26"/>
        </w:rPr>
        <w:t>: Giảng viên có thể xem danh sách học viên đã đăng ký khóa học.</w:t>
      </w:r>
    </w:p>
    <w:p w14:paraId="4BA01361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hông báo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ửi thông báo về lịch học, khóa học sắp diễn ra qua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hoặc hệ thống.</w:t>
      </w:r>
    </w:p>
    <w:p w14:paraId="5714476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d. Triển khai hệ thống</w:t>
      </w:r>
    </w:p>
    <w:p w14:paraId="40033798" w14:textId="77777777" w:rsidR="001D32AB" w:rsidRPr="00D13CED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 xml:space="preserve">Triển khai trên </w:t>
      </w:r>
      <w:proofErr w:type="spellStart"/>
      <w:r w:rsidRPr="00D13CED">
        <w:rPr>
          <w:rFonts w:ascii="Times New Roman" w:hAnsi="Times New Roman" w:cs="Times New Roman"/>
          <w:b/>
          <w:bCs/>
          <w:sz w:val="26"/>
          <w:szCs w:val="26"/>
        </w:rPr>
        <w:t>Docker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: Đóng gói và chạy ứng dụng trên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Docker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E6F1031" w14:textId="638B6A9E" w:rsidR="001D32AB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CI/CD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Actions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để tự động </w:t>
      </w:r>
      <w:r>
        <w:rPr>
          <w:rFonts w:ascii="Times New Roman" w:hAnsi="Times New Roman" w:cs="Times New Roman"/>
          <w:sz w:val="26"/>
          <w:szCs w:val="26"/>
        </w:rPr>
        <w:t xml:space="preserve">kiểm thử và </w:t>
      </w:r>
      <w:r w:rsidRPr="00D13CED">
        <w:rPr>
          <w:rFonts w:ascii="Times New Roman" w:hAnsi="Times New Roman" w:cs="Times New Roman"/>
          <w:sz w:val="26"/>
          <w:szCs w:val="26"/>
        </w:rPr>
        <w:t>triển khai.</w:t>
      </w:r>
    </w:p>
    <w:p w14:paraId="12C650AD" w14:textId="77777777" w:rsidR="001D32AB" w:rsidRPr="001D32AB" w:rsidRDefault="001D32AB" w:rsidP="001D32AB">
      <w:pPr>
        <w:spacing w:line="278" w:lineRule="auto"/>
        <w:rPr>
          <w:rFonts w:ascii="Times New Roman" w:hAnsi="Times New Roman" w:cs="Times New Roman"/>
          <w:sz w:val="26"/>
          <w:szCs w:val="26"/>
        </w:rPr>
      </w:pPr>
    </w:p>
    <w:p w14:paraId="1F948BBF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2. Yêu cầu phi chức năn</w:t>
      </w:r>
      <w:r>
        <w:rPr>
          <w:rFonts w:ascii="Times New Roman" w:hAnsi="Times New Roman" w:cs="Times New Roman"/>
          <w:b/>
          <w:bCs/>
          <w:sz w:val="26"/>
          <w:szCs w:val="26"/>
        </w:rPr>
        <w:t>g:</w:t>
      </w:r>
    </w:p>
    <w:p w14:paraId="20C1D0F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Hiệu suất và bảo mật</w:t>
      </w:r>
    </w:p>
    <w:p w14:paraId="467A5E82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ốc độ tải trang nhanh</w:t>
      </w:r>
      <w:r w:rsidRPr="00D13CED">
        <w:rPr>
          <w:rFonts w:ascii="Times New Roman" w:hAnsi="Times New Roman" w:cs="Times New Roman"/>
          <w:sz w:val="26"/>
          <w:szCs w:val="26"/>
        </w:rPr>
        <w:t xml:space="preserve">: Tối ưu hóa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để đảm bảo hiệu suất cao.</w:t>
      </w:r>
    </w:p>
    <w:p w14:paraId="5F8885B4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ảo mật dữ liệu</w:t>
      </w:r>
      <w:r w:rsidRPr="00D13CED">
        <w:rPr>
          <w:rFonts w:ascii="Times New Roman" w:hAnsi="Times New Roman" w:cs="Times New Roman"/>
          <w:sz w:val="26"/>
          <w:szCs w:val="26"/>
        </w:rPr>
        <w:t xml:space="preserve">: Mã hóa mật khẩu, sử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co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giới hạn </w:t>
      </w:r>
      <w:proofErr w:type="spellStart"/>
      <w:r>
        <w:rPr>
          <w:rFonts w:ascii="Times New Roman" w:hAnsi="Times New Roman" w:cs="Times New Roman"/>
          <w:sz w:val="26"/>
          <w:szCs w:val="26"/>
        </w:rPr>
        <w:t>session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37E3A7D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Hạn chế truy cập</w:t>
      </w:r>
      <w:r w:rsidRPr="00D13CED">
        <w:rPr>
          <w:rFonts w:ascii="Times New Roman" w:hAnsi="Times New Roman" w:cs="Times New Roman"/>
          <w:sz w:val="26"/>
          <w:szCs w:val="26"/>
        </w:rPr>
        <w:t>: Phân quyền giữa học viên, giảng viên, quản trị viên.</w:t>
      </w:r>
    </w:p>
    <w:p w14:paraId="6C9676B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Khả năng mở rộng và tích hợp</w:t>
      </w:r>
    </w:p>
    <w:p w14:paraId="635467B9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Mở rộng số lượng khóa học và người dùng</w:t>
      </w:r>
      <w:r w:rsidRPr="00D13CED">
        <w:rPr>
          <w:rFonts w:ascii="Times New Roman" w:hAnsi="Times New Roman" w:cs="Times New Roman"/>
          <w:sz w:val="26"/>
          <w:szCs w:val="26"/>
        </w:rPr>
        <w:t>: Hỗ trợ nhiều người dùng đồng thời.</w:t>
      </w:r>
    </w:p>
    <w:p w14:paraId="381C1520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hệ thống bên thứ ba</w:t>
      </w:r>
      <w:r w:rsidRPr="00D13CE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Xác thực</w:t>
      </w:r>
      <w:r w:rsidRPr="00D13CED">
        <w:rPr>
          <w:rFonts w:ascii="Times New Roman" w:hAnsi="Times New Roman" w:cs="Times New Roman"/>
          <w:sz w:val="26"/>
          <w:szCs w:val="26"/>
        </w:rPr>
        <w:t xml:space="preserve">, gửi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thông báo.</w:t>
      </w:r>
    </w:p>
    <w:p w14:paraId="28633C33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Trải nghiệm người dùng (UX/UI)</w:t>
      </w:r>
    </w:p>
    <w:p w14:paraId="020946A0" w14:textId="77777777" w:rsidR="001D32AB" w:rsidRPr="00D13CE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Giao diện thân thiện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với thiết kế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sponsive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, dễ sử dụng.</w:t>
      </w:r>
    </w:p>
    <w:p w14:paraId="38E7104A" w14:textId="689D5754" w:rsidR="001D32AB" w:rsidRPr="002633D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ỗ trợ đa nền tảng</w:t>
      </w:r>
      <w:r w:rsidRPr="00D13CED">
        <w:rPr>
          <w:rFonts w:ascii="Times New Roman" w:hAnsi="Times New Roman" w:cs="Times New Roman"/>
          <w:sz w:val="26"/>
          <w:szCs w:val="26"/>
        </w:rPr>
        <w:t>: Tương thích với máy tính và điện thoại.</w:t>
      </w:r>
    </w:p>
    <w:p w14:paraId="772C2953" w14:textId="743A3FFF" w:rsidR="002633DD" w:rsidRDefault="002633DD" w:rsidP="002633DD">
      <w:pPr>
        <w:spacing w:line="27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61ABC" w14:textId="192E3718" w:rsidR="002633DD" w:rsidRPr="002633DD" w:rsidRDefault="002633DD" w:rsidP="002633DD">
      <w:p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</w:p>
    <w:p w14:paraId="586C9B33" w14:textId="79697085" w:rsidR="00F76655" w:rsidRPr="00C04B31" w:rsidRDefault="001D32AB" w:rsidP="00F76655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vi-VN"/>
        </w:rPr>
        <w:drawing>
          <wp:inline distT="0" distB="0" distL="0" distR="0" wp14:anchorId="31078C4D" wp14:editId="099E3F4A">
            <wp:extent cx="5615940" cy="2125980"/>
            <wp:effectExtent l="0" t="0" r="3810" b="7620"/>
            <wp:docPr id="1051361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5512" b="16873"/>
                    <a:stretch/>
                  </pic:blipFill>
                  <pic:spPr bwMode="auto"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55" w:rsidRPr="00F76655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Kiểm</w:t>
      </w:r>
      <w:proofErr w:type="spellEnd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thử</w:t>
      </w:r>
      <w:proofErr w:type="spellEnd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API </w:t>
      </w:r>
      <w:proofErr w:type="spellStart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bằng</w:t>
      </w:r>
      <w:proofErr w:type="spellEnd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Postman</w:t>
      </w:r>
    </w:p>
    <w:p w14:paraId="598ACB6B" w14:textId="77777777" w:rsidR="00F76655" w:rsidRPr="00C04B31" w:rsidRDefault="00F76655" w:rsidP="00F7665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1. API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</w:p>
    <w:p w14:paraId="672D5EF4" w14:textId="483F63CA" w:rsidR="001D32AB" w:rsidRDefault="00F76655" w:rsidP="008B5097">
      <w:pPr>
        <w:rPr>
          <w:rFonts w:ascii="Times New Roman" w:hAnsi="Times New Roman" w:cs="Times New Roman"/>
          <w:sz w:val="26"/>
          <w:szCs w:val="26"/>
        </w:rPr>
      </w:pPr>
      <w:r w:rsidRPr="00C04B31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42E429B4" wp14:editId="1C03571E">
            <wp:extent cx="5731510" cy="5010785"/>
            <wp:effectExtent l="0" t="0" r="2540" b="0"/>
            <wp:docPr id="13703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BC9E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2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53AAE31F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81F98"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 wp14:anchorId="3E580653" wp14:editId="51F76B07">
            <wp:extent cx="5731510" cy="4615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016A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3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42BB2197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F70DD">
        <w:rPr>
          <w:rFonts w:ascii="Times New Roman" w:hAnsi="Times New Roman" w:cs="Times New Roman"/>
          <w:noProof/>
          <w:sz w:val="26"/>
          <w:szCs w:val="26"/>
          <w:lang w:eastAsia="vi-VN"/>
        </w:rPr>
        <w:lastRenderedPageBreak/>
        <w:drawing>
          <wp:inline distT="0" distB="0" distL="0" distR="0" wp14:anchorId="1BD1D352" wp14:editId="5BA4BA38">
            <wp:extent cx="5731510" cy="4295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6EC8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4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</w:p>
    <w:p w14:paraId="651AA8B9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9782E"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 wp14:anchorId="5988D07B" wp14:editId="70B2EC3A">
            <wp:extent cx="5731510" cy="35153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B8A4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5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TP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</w:p>
    <w:p w14:paraId="6B0359F2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96E85">
        <w:rPr>
          <w:rFonts w:ascii="Times New Roman" w:hAnsi="Times New Roman" w:cs="Times New Roman"/>
          <w:noProof/>
          <w:sz w:val="26"/>
          <w:szCs w:val="26"/>
          <w:lang w:eastAsia="vi-VN"/>
        </w:rPr>
        <w:lastRenderedPageBreak/>
        <w:drawing>
          <wp:inline distT="0" distB="0" distL="0" distR="0" wp14:anchorId="1B1D5C57" wp14:editId="506C4567">
            <wp:extent cx="5731510" cy="3551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881B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6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TP</w:t>
      </w:r>
    </w:p>
    <w:p w14:paraId="2ED862EE" w14:textId="77777777" w:rsidR="00230EE9" w:rsidRPr="004D4A83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E6C35"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 wp14:anchorId="64AF6B6A" wp14:editId="38B8AA09">
            <wp:extent cx="5731510" cy="39370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EF1A" w14:textId="77777777" w:rsidR="00230EE9" w:rsidRPr="001D32AB" w:rsidRDefault="00230EE9" w:rsidP="008B5097">
      <w:pPr>
        <w:rPr>
          <w:rFonts w:ascii="Times New Roman" w:hAnsi="Times New Roman" w:cs="Times New Roman"/>
          <w:sz w:val="26"/>
          <w:szCs w:val="26"/>
        </w:rPr>
      </w:pPr>
    </w:p>
    <w:sectPr w:rsidR="00230EE9" w:rsidRPr="001D3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22B"/>
    <w:multiLevelType w:val="multilevel"/>
    <w:tmpl w:val="C80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E39"/>
    <w:multiLevelType w:val="multilevel"/>
    <w:tmpl w:val="DA3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581C"/>
    <w:multiLevelType w:val="multilevel"/>
    <w:tmpl w:val="D2D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B366F"/>
    <w:multiLevelType w:val="multilevel"/>
    <w:tmpl w:val="142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B258E"/>
    <w:multiLevelType w:val="multilevel"/>
    <w:tmpl w:val="CA6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E4407"/>
    <w:multiLevelType w:val="multilevel"/>
    <w:tmpl w:val="FE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84D79"/>
    <w:multiLevelType w:val="multilevel"/>
    <w:tmpl w:val="A6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359846">
    <w:abstractNumId w:val="3"/>
  </w:num>
  <w:num w:numId="2" w16cid:durableId="1496067826">
    <w:abstractNumId w:val="6"/>
  </w:num>
  <w:num w:numId="3" w16cid:durableId="1539900614">
    <w:abstractNumId w:val="5"/>
  </w:num>
  <w:num w:numId="4" w16cid:durableId="1439137564">
    <w:abstractNumId w:val="2"/>
  </w:num>
  <w:num w:numId="5" w16cid:durableId="2124836085">
    <w:abstractNumId w:val="0"/>
  </w:num>
  <w:num w:numId="6" w16cid:durableId="1825122274">
    <w:abstractNumId w:val="4"/>
  </w:num>
  <w:num w:numId="7" w16cid:durableId="43490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13"/>
    <w:rsid w:val="000F30C8"/>
    <w:rsid w:val="00147413"/>
    <w:rsid w:val="001960A3"/>
    <w:rsid w:val="001C6EC7"/>
    <w:rsid w:val="001D32AB"/>
    <w:rsid w:val="00230EE9"/>
    <w:rsid w:val="002555E7"/>
    <w:rsid w:val="002633DD"/>
    <w:rsid w:val="003F4BA1"/>
    <w:rsid w:val="004E7502"/>
    <w:rsid w:val="005563C2"/>
    <w:rsid w:val="00595570"/>
    <w:rsid w:val="00601DD7"/>
    <w:rsid w:val="006218CB"/>
    <w:rsid w:val="00651670"/>
    <w:rsid w:val="00654F0F"/>
    <w:rsid w:val="006F74AA"/>
    <w:rsid w:val="0079224A"/>
    <w:rsid w:val="007D2C8A"/>
    <w:rsid w:val="008027A8"/>
    <w:rsid w:val="008B5097"/>
    <w:rsid w:val="008F1711"/>
    <w:rsid w:val="0099053A"/>
    <w:rsid w:val="00A05B2A"/>
    <w:rsid w:val="00B47E15"/>
    <w:rsid w:val="00B6666D"/>
    <w:rsid w:val="00C44170"/>
    <w:rsid w:val="00C4459E"/>
    <w:rsid w:val="00E539EC"/>
    <w:rsid w:val="00EB151D"/>
    <w:rsid w:val="00F03845"/>
    <w:rsid w:val="00F542CE"/>
    <w:rsid w:val="00F76655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76E6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18CB"/>
  </w:style>
  <w:style w:type="paragraph" w:styleId="u3">
    <w:name w:val="heading 3"/>
    <w:basedOn w:val="Binhthng"/>
    <w:link w:val="u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nh">
    <w:name w:val="Strong"/>
    <w:basedOn w:val="Phngmcinhcuaoanvn"/>
    <w:uiPriority w:val="22"/>
    <w:qFormat/>
    <w:rsid w:val="00147413"/>
    <w:rPr>
      <w:b/>
      <w:bCs/>
    </w:rPr>
  </w:style>
  <w:style w:type="table" w:styleId="LiBang">
    <w:name w:val="Table Grid"/>
    <w:basedOn w:val="BangThngthng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760E5E-EDD2-4437-B2B5-74E177A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Nguyen Phuc Vinh</cp:lastModifiedBy>
  <cp:revision>29</cp:revision>
  <dcterms:created xsi:type="dcterms:W3CDTF">2025-03-19T03:42:00Z</dcterms:created>
  <dcterms:modified xsi:type="dcterms:W3CDTF">2025-04-14T09:51:00Z</dcterms:modified>
</cp:coreProperties>
</file>